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D2" w:rsidRDefault="00CC7A55" w:rsidP="00CC7A55">
      <w:pPr>
        <w:jc w:val="center"/>
        <w:rPr>
          <w:rFonts w:ascii="Times New Roman" w:hAnsi="Times New Roman" w:cs="Times New Roman"/>
          <w:i/>
          <w:color w:val="FF0000"/>
          <w:sz w:val="32"/>
        </w:rPr>
      </w:pPr>
      <w:r>
        <w:rPr>
          <w:rFonts w:ascii="Times New Roman" w:hAnsi="Times New Roman" w:cs="Times New Roman"/>
          <w:i/>
          <w:color w:val="FF0000"/>
          <w:sz w:val="32"/>
        </w:rPr>
        <w:t>Boston University School of Theology Student Association</w:t>
      </w:r>
    </w:p>
    <w:p w:rsidR="00CC7A55" w:rsidRDefault="00CC7A55" w:rsidP="00CC7A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Meeting</w:t>
      </w:r>
    </w:p>
    <w:p w:rsidR="00CC7A55" w:rsidRDefault="00CC7A55" w:rsidP="00CC7A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ary 23</w:t>
      </w:r>
      <w:r w:rsidRPr="00CC7A55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>, 2016</w:t>
      </w:r>
    </w:p>
    <w:p w:rsidR="00CC7A55" w:rsidRDefault="00CC7A55" w:rsidP="00CC7A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come</w:t>
      </w:r>
    </w:p>
    <w:p w:rsidR="00CC7A55" w:rsidRDefault="00CC7A55" w:rsidP="00CC7A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C7A55">
        <w:rPr>
          <w:rFonts w:ascii="Times New Roman" w:hAnsi="Times New Roman" w:cs="Times New Roman"/>
          <w:sz w:val="24"/>
        </w:rPr>
        <w:t>STH Diversity &amp; Inclusion Committee</w:t>
      </w:r>
      <w:r>
        <w:rPr>
          <w:rFonts w:ascii="Times New Roman" w:hAnsi="Times New Roman" w:cs="Times New Roman"/>
          <w:sz w:val="24"/>
        </w:rPr>
        <w:t xml:space="preserve"> Selected</w:t>
      </w:r>
    </w:p>
    <w:p w:rsidR="00CC7A55" w:rsidRDefault="00CC7A55" w:rsidP="00CC7A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ing Works Letter from STHSA requested </w:t>
      </w:r>
    </w:p>
    <w:p w:rsidR="00CC7A55" w:rsidRDefault="00CC7A55" w:rsidP="00CC7A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ps towards petitioning for services and reforms</w:t>
      </w:r>
    </w:p>
    <w:p w:rsidR="00CC7A55" w:rsidRDefault="00CC7A55" w:rsidP="00CC7A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rah </w:t>
      </w:r>
      <w:proofErr w:type="spellStart"/>
      <w:r>
        <w:rPr>
          <w:rFonts w:ascii="Times New Roman" w:hAnsi="Times New Roman" w:cs="Times New Roman"/>
          <w:sz w:val="24"/>
        </w:rPr>
        <w:t>Alphin</w:t>
      </w:r>
      <w:proofErr w:type="spellEnd"/>
      <w:r>
        <w:rPr>
          <w:rFonts w:ascii="Times New Roman" w:hAnsi="Times New Roman" w:cs="Times New Roman"/>
          <w:sz w:val="24"/>
        </w:rPr>
        <w:t xml:space="preserve"> offers to help in crafting the letter</w:t>
      </w:r>
    </w:p>
    <w:p w:rsidR="00CC7A55" w:rsidRDefault="00CC7A55" w:rsidP="00CC7A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 point of contention is about whether or not students or school should pay for the services. </w:t>
      </w:r>
    </w:p>
    <w:p w:rsidR="00CC7A55" w:rsidRDefault="00CC7A55" w:rsidP="00CC7A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ty Lunches still up for sponsoring</w:t>
      </w:r>
    </w:p>
    <w:p w:rsidR="00CC7A55" w:rsidRDefault="00CC7A55" w:rsidP="00CC7A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HSA will volunteer to sponsor one of the lunches</w:t>
      </w:r>
    </w:p>
    <w:p w:rsidR="00CC7A55" w:rsidRDefault="00CC7A55" w:rsidP="00CC7A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 groups are also willing to volunteer to sponsor</w:t>
      </w:r>
    </w:p>
    <w:p w:rsidR="00CC7A55" w:rsidRDefault="00CC7A55" w:rsidP="00CC7A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Steph to see which lunches are open</w:t>
      </w:r>
    </w:p>
    <w:p w:rsidR="00CC7A55" w:rsidRDefault="00CC7A55" w:rsidP="00CC7A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ter </w:t>
      </w:r>
      <w:r w:rsidR="0007740C">
        <w:rPr>
          <w:rFonts w:ascii="Times New Roman" w:hAnsi="Times New Roman" w:cs="Times New Roman"/>
          <w:sz w:val="24"/>
        </w:rPr>
        <w:t>concerning school’s involvement in funding Community Lunch has been drafted by Anne:</w:t>
      </w:r>
    </w:p>
    <w:p w:rsidR="0007740C" w:rsidRDefault="0007740C" w:rsidP="000774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erns Include</w:t>
      </w:r>
    </w:p>
    <w:p w:rsidR="0007740C" w:rsidRDefault="0007740C" w:rsidP="0007740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get, especially the need for more</w:t>
      </w:r>
    </w:p>
    <w:p w:rsidR="0007740C" w:rsidRDefault="0007740C" w:rsidP="0007740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ity of food over to variety of food</w:t>
      </w:r>
    </w:p>
    <w:p w:rsidR="0007740C" w:rsidRDefault="0007740C" w:rsidP="0007740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getary issue, while not as pressing an issue as before, is still on the road of unsustainability </w:t>
      </w:r>
    </w:p>
    <w:p w:rsidR="0007740C" w:rsidRDefault="0007740C" w:rsidP="0007740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ssions Office and Faculty/Staff seen as sources of other forms of funding, as Student Activities fee is the most prominent form of funding currently.</w:t>
      </w:r>
    </w:p>
    <w:p w:rsidR="0007740C" w:rsidRDefault="0007740C" w:rsidP="000774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1’s</w:t>
      </w:r>
    </w:p>
    <w:p w:rsidR="0007740C" w:rsidRDefault="0007740C" w:rsidP="000774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HSA has agreed to fund the food</w:t>
      </w:r>
    </w:p>
    <w:p w:rsidR="0007740C" w:rsidRDefault="0007740C" w:rsidP="000774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ie </w:t>
      </w:r>
      <w:proofErr w:type="spellStart"/>
      <w:r>
        <w:rPr>
          <w:rFonts w:ascii="Times New Roman" w:hAnsi="Times New Roman" w:cs="Times New Roman"/>
          <w:sz w:val="24"/>
        </w:rPr>
        <w:t>Omberg</w:t>
      </w:r>
      <w:proofErr w:type="spellEnd"/>
      <w:r>
        <w:rPr>
          <w:rFonts w:ascii="Times New Roman" w:hAnsi="Times New Roman" w:cs="Times New Roman"/>
          <w:sz w:val="24"/>
        </w:rPr>
        <w:t xml:space="preserve"> requests $300 for food for Korean-American 101, all in agreement </w:t>
      </w:r>
    </w:p>
    <w:p w:rsidR="0007740C" w:rsidRDefault="0007740C" w:rsidP="000774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el and Paper acquired</w:t>
      </w:r>
    </w:p>
    <w:p w:rsidR="0007740C" w:rsidRDefault="0007740C" w:rsidP="000774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ximum budget of $300 for Disability 101 as well, in agreement, </w:t>
      </w:r>
    </w:p>
    <w:p w:rsidR="0007740C" w:rsidRDefault="0007740C" w:rsidP="000774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yer is done</w:t>
      </w:r>
    </w:p>
    <w:p w:rsidR="0007740C" w:rsidRDefault="0007740C" w:rsidP="000774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28</w:t>
      </w:r>
      <w:r w:rsidRPr="0007740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5-7PM, Community Room</w:t>
      </w:r>
    </w:p>
    <w:p w:rsidR="0007740C" w:rsidRDefault="0007740C" w:rsidP="000774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Choi Vocation and Voice</w:t>
      </w:r>
    </w:p>
    <w:p w:rsidR="0007740C" w:rsidRDefault="0007740C" w:rsidP="000774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esday March 15</w:t>
      </w:r>
      <w:r w:rsidRPr="0007740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, 1-2PM </w:t>
      </w:r>
    </w:p>
    <w:p w:rsidR="00CC7A55" w:rsidRDefault="00CC7A55" w:rsidP="00CC7A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wn Hall Meeting in March</w:t>
      </w:r>
    </w:p>
    <w:p w:rsidR="0007740C" w:rsidRDefault="0007740C" w:rsidP="00CC7A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5C6DF5">
        <w:rPr>
          <w:rFonts w:ascii="Times New Roman" w:hAnsi="Times New Roman" w:cs="Times New Roman"/>
          <w:sz w:val="24"/>
        </w:rPr>
        <w:t xml:space="preserve">ice </w:t>
      </w:r>
      <w:r>
        <w:rPr>
          <w:rFonts w:ascii="Times New Roman" w:hAnsi="Times New Roman" w:cs="Times New Roman"/>
          <w:sz w:val="24"/>
        </w:rPr>
        <w:t>P</w:t>
      </w:r>
      <w:r w:rsidR="005C6DF5">
        <w:rPr>
          <w:rFonts w:ascii="Times New Roman" w:hAnsi="Times New Roman" w:cs="Times New Roman"/>
          <w:sz w:val="24"/>
        </w:rPr>
        <w:t xml:space="preserve">resident </w:t>
      </w:r>
      <w:r>
        <w:rPr>
          <w:rFonts w:ascii="Times New Roman" w:hAnsi="Times New Roman" w:cs="Times New Roman"/>
          <w:sz w:val="24"/>
        </w:rPr>
        <w:t xml:space="preserve">Gordon will take over for next week while President </w:t>
      </w:r>
      <w:proofErr w:type="spellStart"/>
      <w:r>
        <w:rPr>
          <w:rFonts w:ascii="Times New Roman" w:hAnsi="Times New Roman" w:cs="Times New Roman"/>
          <w:sz w:val="24"/>
        </w:rPr>
        <w:t>DeLano</w:t>
      </w:r>
      <w:proofErr w:type="spellEnd"/>
      <w:r>
        <w:rPr>
          <w:rFonts w:ascii="Times New Roman" w:hAnsi="Times New Roman" w:cs="Times New Roman"/>
          <w:sz w:val="24"/>
        </w:rPr>
        <w:t xml:space="preserve"> is away</w:t>
      </w:r>
    </w:p>
    <w:p w:rsidR="0007740C" w:rsidRDefault="0007740C" w:rsidP="000774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ion Celebration will be a major talking point</w:t>
      </w:r>
    </w:p>
    <w:p w:rsidR="0007740C" w:rsidRDefault="0007740C" w:rsidP="000774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ventBrite</w:t>
      </w:r>
      <w:proofErr w:type="spellEnd"/>
    </w:p>
    <w:p w:rsidR="0007740C" w:rsidRDefault="0007740C" w:rsidP="000774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od/Drinks</w:t>
      </w:r>
    </w:p>
    <w:p w:rsidR="0007740C" w:rsidRDefault="0007740C" w:rsidP="000774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aculty/Staff invitations </w:t>
      </w:r>
    </w:p>
    <w:p w:rsidR="0007740C" w:rsidRDefault="0007740C" w:rsidP="000774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ursday, May 5</w:t>
      </w:r>
      <w:r w:rsidRPr="0007740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</w:p>
    <w:p w:rsidR="005C6DF5" w:rsidRDefault="005C6DF5" w:rsidP="000774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y Favors</w:t>
      </w:r>
    </w:p>
    <w:p w:rsidR="0007740C" w:rsidRDefault="0007740C" w:rsidP="000774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esday March 8</w:t>
      </w:r>
      <w:r w:rsidRPr="0007740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,  NO MEETING (Spring Break)</w:t>
      </w:r>
    </w:p>
    <w:p w:rsidR="0007740C" w:rsidRDefault="0007740C" w:rsidP="000774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dnesday March 16</w:t>
      </w:r>
      <w:r w:rsidRPr="0007740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</w:rPr>
        <w:t>at 10AM: Dean’s Pancake Breakfast</w:t>
      </w:r>
    </w:p>
    <w:p w:rsidR="0007740C" w:rsidRDefault="0007740C" w:rsidP="000774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44"/>
        </w:rPr>
      </w:pPr>
      <w:r w:rsidRPr="0007740C">
        <w:rPr>
          <w:rFonts w:ascii="Times New Roman" w:hAnsi="Times New Roman" w:cs="Times New Roman"/>
          <w:b/>
          <w:sz w:val="44"/>
        </w:rPr>
        <w:t>SPATULAS</w:t>
      </w:r>
      <w:r>
        <w:rPr>
          <w:rFonts w:ascii="Times New Roman" w:hAnsi="Times New Roman" w:cs="Times New Roman"/>
          <w:b/>
          <w:sz w:val="44"/>
        </w:rPr>
        <w:t>.</w:t>
      </w:r>
    </w:p>
    <w:p w:rsidR="005C6DF5" w:rsidRDefault="005C6DF5" w:rsidP="005C6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29</w:t>
      </w:r>
      <w:r w:rsidRPr="005C6DF5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: Nominations expected to begin for STHSA </w:t>
      </w:r>
    </w:p>
    <w:p w:rsidR="005C6DF5" w:rsidRDefault="005C6DF5" w:rsidP="005C6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 Concerns</w:t>
      </w:r>
    </w:p>
    <w:p w:rsidR="005C6DF5" w:rsidRDefault="005C6DF5" w:rsidP="005C6D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owers/Décor for Graduation?</w:t>
      </w:r>
    </w:p>
    <w:p w:rsidR="005C6DF5" w:rsidRDefault="005C6DF5" w:rsidP="005C6D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national Students have deliberated on how to approach the Writing Center situation </w:t>
      </w:r>
    </w:p>
    <w:p w:rsidR="005C6DF5" w:rsidRDefault="005C6DF5" w:rsidP="005C6D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aching Cultural Difference for TA/TF </w:t>
      </w:r>
    </w:p>
    <w:p w:rsidR="005C6DF5" w:rsidRPr="005C6DF5" w:rsidRDefault="005C6DF5" w:rsidP="005C6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eting Adjourned </w:t>
      </w:r>
      <w:bookmarkStart w:id="0" w:name="_GoBack"/>
      <w:bookmarkEnd w:id="0"/>
    </w:p>
    <w:p w:rsidR="0007740C" w:rsidRPr="0007740C" w:rsidRDefault="0007740C" w:rsidP="0007740C">
      <w:pPr>
        <w:rPr>
          <w:rFonts w:ascii="Times New Roman" w:hAnsi="Times New Roman" w:cs="Times New Roman"/>
          <w:b/>
          <w:sz w:val="44"/>
        </w:rPr>
      </w:pPr>
      <w:r w:rsidRPr="0007740C">
        <w:rPr>
          <w:rFonts w:ascii="Times New Roman" w:hAnsi="Times New Roman" w:cs="Times New Roman"/>
          <w:b/>
          <w:sz w:val="44"/>
        </w:rPr>
        <w:t xml:space="preserve"> </w:t>
      </w:r>
    </w:p>
    <w:sectPr w:rsidR="0007740C" w:rsidRPr="00077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E81"/>
    <w:multiLevelType w:val="hybridMultilevel"/>
    <w:tmpl w:val="F6A0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55"/>
    <w:rsid w:val="0007740C"/>
    <w:rsid w:val="005059D2"/>
    <w:rsid w:val="005C6DF5"/>
    <w:rsid w:val="00CC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FDE882-5EE8-491F-A804-005CFFCE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1</cp:revision>
  <dcterms:created xsi:type="dcterms:W3CDTF">2016-02-23T18:00:00Z</dcterms:created>
  <dcterms:modified xsi:type="dcterms:W3CDTF">2016-02-23T18:30:00Z</dcterms:modified>
</cp:coreProperties>
</file>